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25 maj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olisens användning av AI för ansiktsigenkänning i realti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4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lagstiftning mot hedersrelaterat våld och förtryc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idragsspärr och sanktionsavgift i socialförsäkr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hamed Yassi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ktivitetskrav för mottagare av försörjningsstö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formerat försörjningsstöd – bidragstak och ökade möjligheter till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eredskapslager i livsmedelskedj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eskrifter om förbud mot användning och innehav av vissa läkemedel för dju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änkt alkoholskatt för alkoholvaror från oberoende småproducen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5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5</SAFIR_Sammantradesdatum_Doc>
    <SAFIR_SammantradeID xmlns="C07A1A6C-0B19-41D9-BDF8-F523BA3921EB">b1482354-986c-48f3-b59a-2a1c07b2db66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91384016-E04C-469B-B87D-D75C5AAF6B9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5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